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A456" w14:textId="77777777" w:rsidR="005E0DEB" w:rsidRDefault="005E0DEB" w:rsidP="0065783E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1C14514F" w14:textId="77777777" w:rsidR="006A64A7" w:rsidRDefault="006A64A7" w:rsidP="0065783E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528003E9" w14:textId="77777777" w:rsidR="00826550" w:rsidRPr="00E11087" w:rsidRDefault="00826550" w:rsidP="0065783E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211CE4" w14:paraId="38D743D6" w14:textId="77777777" w:rsidTr="005467B8">
        <w:tc>
          <w:tcPr>
            <w:tcW w:w="1384" w:type="dxa"/>
            <w:shd w:val="clear" w:color="auto" w:fill="auto"/>
          </w:tcPr>
          <w:p w14:paraId="1422F509" w14:textId="77777777" w:rsidR="00394DC7" w:rsidRPr="00211CE4" w:rsidRDefault="00394DC7" w:rsidP="0065783E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1C1F299F" w14:textId="69601C16" w:rsidR="00394DC7" w:rsidRPr="00211CE4" w:rsidRDefault="00394DC7" w:rsidP="0065783E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O</w:t>
            </w:r>
            <w:r w:rsidR="003609BF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728C79F2" w14:textId="77777777" w:rsidR="00394DC7" w:rsidRPr="00211CE4" w:rsidRDefault="00394DC7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22F3A2B" w14:textId="180ED6F1" w:rsidR="00394DC7" w:rsidRPr="00211CE4" w:rsidRDefault="00414C3A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C3A">
              <w:rPr>
                <w:rFonts w:ascii="Times New Roman" w:eastAsia="Times New Roman" w:hAnsi="Times New Roman"/>
                <w:lang w:eastAsia="cs-CZ"/>
              </w:rPr>
              <w:t>SZ UKZUZ 072861/2023/27524</w:t>
            </w:r>
          </w:p>
        </w:tc>
      </w:tr>
      <w:tr w:rsidR="00394DC7" w:rsidRPr="00211CE4" w14:paraId="68F6C13E" w14:textId="77777777" w:rsidTr="005467B8">
        <w:tc>
          <w:tcPr>
            <w:tcW w:w="1384" w:type="dxa"/>
            <w:shd w:val="clear" w:color="auto" w:fill="auto"/>
          </w:tcPr>
          <w:p w14:paraId="355235C5" w14:textId="77777777" w:rsidR="00394DC7" w:rsidRPr="00211CE4" w:rsidRDefault="00394DC7" w:rsidP="0065783E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DE595EB" w14:textId="279F0C6A" w:rsidR="00394DC7" w:rsidRPr="00211CE4" w:rsidRDefault="00394DC7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609BF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5BB5198F" w14:textId="77777777" w:rsidR="00394DC7" w:rsidRPr="00211CE4" w:rsidRDefault="00394DC7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4DA25DD6" w14:textId="1FE3F1F2" w:rsidR="00394DC7" w:rsidRPr="00211CE4" w:rsidRDefault="002C14A9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14A9">
              <w:rPr>
                <w:rFonts w:ascii="Times New Roman" w:eastAsia="Times New Roman" w:hAnsi="Times New Roman"/>
                <w:lang w:eastAsia="cs-CZ"/>
              </w:rPr>
              <w:t>UKZUZ 089136/2023</w:t>
            </w:r>
          </w:p>
        </w:tc>
      </w:tr>
      <w:tr w:rsidR="00394DC7" w:rsidRPr="00211CE4" w14:paraId="1426BA23" w14:textId="77777777" w:rsidTr="005467B8">
        <w:tc>
          <w:tcPr>
            <w:tcW w:w="1384" w:type="dxa"/>
            <w:shd w:val="clear" w:color="auto" w:fill="auto"/>
          </w:tcPr>
          <w:p w14:paraId="5D6053F1" w14:textId="77777777" w:rsidR="00394DC7" w:rsidRPr="00211CE4" w:rsidRDefault="00394DC7" w:rsidP="0065783E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53813E62" w14:textId="0D56C3D1" w:rsidR="00394DC7" w:rsidRPr="00211CE4" w:rsidRDefault="003609BF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211CE4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211CE4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20431CC8" w14:textId="77777777" w:rsidR="00394DC7" w:rsidRPr="00211CE4" w:rsidRDefault="00394DC7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E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49B3DCB4" w14:textId="26194CC1" w:rsidR="00394DC7" w:rsidRPr="00211CE4" w:rsidRDefault="00394DC7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E4">
              <w:rPr>
                <w:rFonts w:ascii="Times New Roman" w:hAnsi="Times New Roman"/>
              </w:rPr>
              <w:t>UKZ/</w:t>
            </w:r>
            <w:proofErr w:type="spellStart"/>
            <w:r w:rsidR="00B37BD1" w:rsidRPr="00211CE4">
              <w:rPr>
                <w:rFonts w:ascii="Times New Roman" w:hAnsi="Times New Roman"/>
              </w:rPr>
              <w:t>vertimec</w:t>
            </w:r>
            <w:proofErr w:type="spellEnd"/>
            <w:r w:rsidR="004E3976" w:rsidRPr="00211CE4">
              <w:rPr>
                <w:rFonts w:ascii="Times New Roman" w:hAnsi="Times New Roman"/>
              </w:rPr>
              <w:t xml:space="preserve"> 1.8 </w:t>
            </w:r>
            <w:proofErr w:type="spellStart"/>
            <w:r w:rsidR="004E3976" w:rsidRPr="00211CE4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394DC7" w:rsidRPr="00211CE4" w14:paraId="339A8CFE" w14:textId="77777777" w:rsidTr="005467B8">
        <w:tc>
          <w:tcPr>
            <w:tcW w:w="1384" w:type="dxa"/>
            <w:shd w:val="clear" w:color="auto" w:fill="auto"/>
          </w:tcPr>
          <w:p w14:paraId="2CBF94E7" w14:textId="77777777" w:rsidR="00394DC7" w:rsidRPr="00211CE4" w:rsidRDefault="00394DC7" w:rsidP="0065783E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CC020A2" w14:textId="4CBBC276" w:rsidR="00394DC7" w:rsidRPr="00211CE4" w:rsidRDefault="00394DC7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3609BF">
              <w:rPr>
                <w:rFonts w:ascii="Times New Roman" w:eastAsia="Times New Roman" w:hAnsi="Times New Roman"/>
                <w:lang w:eastAsia="cs-CZ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14:paraId="01B0C1F8" w14:textId="77777777" w:rsidR="00394DC7" w:rsidRPr="00211CE4" w:rsidRDefault="00394DC7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750DF5C5" w14:textId="77777777" w:rsidR="00394DC7" w:rsidRPr="00211CE4" w:rsidRDefault="00394DC7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211CE4" w14:paraId="2FF43445" w14:textId="77777777" w:rsidTr="005467B8">
        <w:tc>
          <w:tcPr>
            <w:tcW w:w="1384" w:type="dxa"/>
            <w:shd w:val="clear" w:color="auto" w:fill="auto"/>
          </w:tcPr>
          <w:p w14:paraId="4B1FB195" w14:textId="77777777" w:rsidR="00394DC7" w:rsidRPr="00211CE4" w:rsidRDefault="00394DC7" w:rsidP="0065783E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9EC7BA5" w14:textId="77777777" w:rsidR="00394DC7" w:rsidRPr="00211CE4" w:rsidRDefault="00394DC7" w:rsidP="0065783E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211CE4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211CE4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0502C9B" w14:textId="77777777" w:rsidR="00394DC7" w:rsidRPr="00211CE4" w:rsidRDefault="00394DC7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3ECBEA9C" w14:textId="08A10292" w:rsidR="00394DC7" w:rsidRPr="00211CE4" w:rsidRDefault="00365A71" w:rsidP="006578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E4">
              <w:rPr>
                <w:rFonts w:ascii="Times New Roman" w:eastAsia="Times New Roman" w:hAnsi="Times New Roman"/>
                <w:lang w:eastAsia="cs-CZ"/>
              </w:rPr>
              <w:t>2</w:t>
            </w:r>
            <w:r w:rsidR="003609BF">
              <w:rPr>
                <w:rFonts w:ascii="Times New Roman" w:eastAsia="Times New Roman" w:hAnsi="Times New Roman"/>
                <w:lang w:eastAsia="cs-CZ"/>
              </w:rPr>
              <w:t>3</w:t>
            </w:r>
            <w:r w:rsidR="00633AA9" w:rsidRPr="00211CE4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3609BF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633AA9" w:rsidRPr="00211CE4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3609BF">
              <w:rPr>
                <w:rFonts w:ascii="Times New Roman" w:eastAsia="Times New Roman" w:hAnsi="Times New Roman"/>
                <w:lang w:eastAsia="cs-CZ"/>
              </w:rPr>
              <w:t>23</w:t>
            </w:r>
          </w:p>
        </w:tc>
      </w:tr>
    </w:tbl>
    <w:p w14:paraId="46860D7D" w14:textId="77777777" w:rsidR="00914790" w:rsidRPr="00211CE4" w:rsidRDefault="00914790" w:rsidP="0065783E">
      <w:pPr>
        <w:widowControl w:val="0"/>
        <w:spacing w:after="0"/>
        <w:rPr>
          <w:rFonts w:ascii="Times New Roman" w:hAnsi="Times New Roman"/>
          <w:i/>
        </w:rPr>
      </w:pPr>
    </w:p>
    <w:p w14:paraId="1FC046C2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fldChar w:fldCharType="begin"/>
      </w:r>
      <w:r w:rsidRPr="00211CE4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211CE4">
        <w:rPr>
          <w:rFonts w:ascii="Times New Roman" w:hAnsi="Times New Roman"/>
          <w:sz w:val="24"/>
          <w:szCs w:val="24"/>
        </w:rPr>
        <w:fldChar w:fldCharType="end"/>
      </w:r>
    </w:p>
    <w:p w14:paraId="2E674BDB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1CE4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BD5E00F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016E92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5A7F43" w:rsidRPr="00211CE4">
        <w:rPr>
          <w:rFonts w:ascii="Times New Roman" w:hAnsi="Times New Roman"/>
          <w:sz w:val="24"/>
          <w:szCs w:val="24"/>
        </w:rPr>
        <w:t> </w:t>
      </w:r>
      <w:r w:rsidRPr="00211CE4">
        <w:rPr>
          <w:rFonts w:ascii="Times New Roman" w:hAnsi="Times New Roman"/>
          <w:sz w:val="24"/>
          <w:szCs w:val="24"/>
        </w:rPr>
        <w:t>§</w:t>
      </w:r>
      <w:r w:rsidR="005A7F43" w:rsidRPr="00211CE4">
        <w:rPr>
          <w:rFonts w:ascii="Times New Roman" w:hAnsi="Times New Roman"/>
          <w:sz w:val="24"/>
          <w:szCs w:val="24"/>
        </w:rPr>
        <w:t> </w:t>
      </w:r>
      <w:r w:rsidRPr="00211CE4">
        <w:rPr>
          <w:rFonts w:ascii="Times New Roman" w:hAnsi="Times New Roman"/>
          <w:sz w:val="24"/>
          <w:szCs w:val="24"/>
        </w:rPr>
        <w:t xml:space="preserve">72 odst. </w:t>
      </w:r>
      <w:r w:rsidR="003B6D7F" w:rsidRPr="00211CE4">
        <w:rPr>
          <w:rFonts w:ascii="Times New Roman" w:hAnsi="Times New Roman"/>
          <w:sz w:val="24"/>
          <w:szCs w:val="24"/>
        </w:rPr>
        <w:t>1</w:t>
      </w:r>
      <w:r w:rsidRPr="00211CE4">
        <w:rPr>
          <w:rFonts w:ascii="Times New Roman" w:hAnsi="Times New Roman"/>
          <w:sz w:val="24"/>
          <w:szCs w:val="24"/>
        </w:rPr>
        <w:t xml:space="preserve"> písm. </w:t>
      </w:r>
      <w:r w:rsidR="004D19E1" w:rsidRPr="00211CE4">
        <w:rPr>
          <w:rFonts w:ascii="Times New Roman" w:hAnsi="Times New Roman"/>
          <w:sz w:val="24"/>
          <w:szCs w:val="24"/>
        </w:rPr>
        <w:t>e</w:t>
      </w:r>
      <w:r w:rsidRPr="00211CE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3CFBD00C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69439D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1CE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18539D0D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BCCC58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11CE4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17F836E5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11CE4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211CE4">
        <w:rPr>
          <w:rFonts w:ascii="Times New Roman" w:hAnsi="Times New Roman"/>
          <w:sz w:val="24"/>
          <w:szCs w:val="24"/>
          <w:u w:val="single"/>
        </w:rPr>
        <w:t>S</w:t>
      </w:r>
      <w:r w:rsidRPr="00211CE4">
        <w:rPr>
          <w:rFonts w:ascii="Times New Roman" w:hAnsi="Times New Roman"/>
          <w:sz w:val="24"/>
          <w:szCs w:val="24"/>
          <w:u w:val="single"/>
        </w:rPr>
        <w:t>“)</w:t>
      </w:r>
    </w:p>
    <w:p w14:paraId="285EAA63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2BB5E79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9241EDF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C145D2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1CE4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4E3976" w:rsidRPr="00211CE4">
        <w:rPr>
          <w:rFonts w:ascii="Times New Roman" w:hAnsi="Times New Roman"/>
          <w:b/>
          <w:sz w:val="28"/>
          <w:szCs w:val="28"/>
        </w:rPr>
        <w:t>Vertimec</w:t>
      </w:r>
      <w:proofErr w:type="spellEnd"/>
      <w:r w:rsidR="004E3976" w:rsidRPr="00211CE4">
        <w:rPr>
          <w:rFonts w:ascii="Times New Roman" w:hAnsi="Times New Roman"/>
          <w:b/>
          <w:sz w:val="28"/>
          <w:szCs w:val="28"/>
        </w:rPr>
        <w:t xml:space="preserve"> 1.8 EC</w:t>
      </w:r>
      <w:r w:rsidRPr="00211C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 w:rsidRPr="00211CE4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211CE4">
        <w:rPr>
          <w:rFonts w:ascii="Times New Roman" w:hAnsi="Times New Roman"/>
          <w:b/>
          <w:sz w:val="28"/>
          <w:szCs w:val="28"/>
        </w:rPr>
        <w:t xml:space="preserve">. č. </w:t>
      </w:r>
      <w:r w:rsidR="004E3976" w:rsidRPr="00211CE4">
        <w:rPr>
          <w:rFonts w:ascii="Times New Roman" w:hAnsi="Times New Roman"/>
          <w:b/>
          <w:iCs/>
          <w:sz w:val="28"/>
          <w:szCs w:val="28"/>
        </w:rPr>
        <w:t>3978</w:t>
      </w:r>
      <w:r w:rsidR="00AC3870" w:rsidRPr="00211CE4">
        <w:rPr>
          <w:rFonts w:ascii="Times New Roman" w:hAnsi="Times New Roman"/>
          <w:b/>
          <w:iCs/>
          <w:sz w:val="28"/>
          <w:szCs w:val="28"/>
        </w:rPr>
        <w:t>-</w:t>
      </w:r>
      <w:r w:rsidR="004E3976" w:rsidRPr="00211CE4">
        <w:rPr>
          <w:rFonts w:ascii="Times New Roman" w:hAnsi="Times New Roman"/>
          <w:b/>
          <w:iCs/>
          <w:sz w:val="28"/>
          <w:szCs w:val="28"/>
        </w:rPr>
        <w:t>6</w:t>
      </w:r>
    </w:p>
    <w:p w14:paraId="06A09063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CFEC9F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211CE4">
        <w:rPr>
          <w:rFonts w:ascii="Times New Roman" w:hAnsi="Times New Roman"/>
          <w:sz w:val="24"/>
          <w:szCs w:val="24"/>
        </w:rPr>
        <w:t>:</w:t>
      </w:r>
    </w:p>
    <w:p w14:paraId="3BB5749E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47979B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>Čl. 1</w:t>
      </w:r>
    </w:p>
    <w:p w14:paraId="448FF6B7" w14:textId="77777777" w:rsidR="00934311" w:rsidRPr="00211CE4" w:rsidRDefault="00934311" w:rsidP="000B4AD3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11CE4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984"/>
        <w:gridCol w:w="1419"/>
        <w:gridCol w:w="567"/>
        <w:gridCol w:w="2410"/>
        <w:gridCol w:w="1984"/>
      </w:tblGrid>
      <w:tr w:rsidR="007A4B7B" w:rsidRPr="00211CE4" w14:paraId="2A3622C7" w14:textId="77777777" w:rsidTr="00356CFF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8A96A" w14:textId="77777777" w:rsidR="007A4B7B" w:rsidRPr="00211CE4" w:rsidRDefault="007A4B7B" w:rsidP="00555492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826AB" w14:textId="77777777" w:rsidR="007A4B7B" w:rsidRPr="00211CE4" w:rsidRDefault="007A4B7B" w:rsidP="00555492">
            <w:pPr>
              <w:widowControl w:val="0"/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03BD2" w14:textId="77777777" w:rsidR="007A4B7B" w:rsidRPr="00211CE4" w:rsidRDefault="007A4B7B" w:rsidP="00555492">
            <w:pPr>
              <w:widowControl w:val="0"/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3CEFE" w14:textId="77777777" w:rsidR="007A4B7B" w:rsidRPr="00211CE4" w:rsidRDefault="007A4B7B" w:rsidP="00555492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O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8A8BC" w14:textId="77777777" w:rsidR="007A4B7B" w:rsidRPr="00211CE4" w:rsidRDefault="007A4B7B" w:rsidP="0055549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661E128E" w14:textId="77777777" w:rsidR="007A4B7B" w:rsidRPr="00211CE4" w:rsidRDefault="007A4B7B" w:rsidP="0055549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2ABABEC2" w14:textId="77777777" w:rsidR="007A4B7B" w:rsidRPr="00211CE4" w:rsidRDefault="007A4B7B" w:rsidP="0055549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5934E4E7" w14:textId="77777777" w:rsidR="007A4B7B" w:rsidRPr="00211CE4" w:rsidRDefault="007A4B7B" w:rsidP="0055549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563F" w14:textId="77777777" w:rsidR="007A4B7B" w:rsidRPr="00211CE4" w:rsidRDefault="007A4B7B" w:rsidP="0055549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4) Pozn. k dávkování</w:t>
            </w:r>
          </w:p>
          <w:p w14:paraId="3B7F910B" w14:textId="77777777" w:rsidR="007A4B7B" w:rsidRPr="00211CE4" w:rsidRDefault="007A4B7B" w:rsidP="0055549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27EC2AE4" w14:textId="77777777" w:rsidR="007A4B7B" w:rsidRPr="00211CE4" w:rsidRDefault="007A4B7B" w:rsidP="00555492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7A4B7B" w:rsidRPr="00211CE4" w14:paraId="639FDF01" w14:textId="77777777" w:rsidTr="00356CFF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0FDBD" w14:textId="77777777" w:rsidR="007A4B7B" w:rsidRPr="00211CE4" w:rsidRDefault="007A4B7B" w:rsidP="00555492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>jahodní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32682" w14:textId="77777777" w:rsidR="007A4B7B" w:rsidRPr="00211CE4" w:rsidRDefault="007A4B7B" w:rsidP="00555492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>sviluška chmelová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923F7" w14:textId="77777777" w:rsidR="007A4B7B" w:rsidRPr="00211CE4" w:rsidRDefault="007A4B7B" w:rsidP="00555492">
            <w:pPr>
              <w:widowControl w:val="0"/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5934C" w14:textId="77777777" w:rsidR="007A4B7B" w:rsidRPr="00211CE4" w:rsidRDefault="007A4B7B" w:rsidP="00555492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098E9" w14:textId="77777777" w:rsidR="007A4B7B" w:rsidRPr="00211CE4" w:rsidRDefault="007A4B7B" w:rsidP="00555492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 xml:space="preserve"> 2) od začátku výskytu, před květem nebo těsně po odkvět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F55E" w14:textId="3B33EBE4" w:rsidR="007A4B7B" w:rsidRPr="00211CE4" w:rsidRDefault="003609BF" w:rsidP="00555492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365A71" w:rsidRPr="00211CE4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skleníky</w:t>
            </w:r>
          </w:p>
        </w:tc>
      </w:tr>
      <w:tr w:rsidR="007A4B7B" w:rsidRPr="00211CE4" w14:paraId="0640A75C" w14:textId="77777777" w:rsidTr="00356CFF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0AA0" w14:textId="77777777" w:rsidR="007A4B7B" w:rsidRPr="00211CE4" w:rsidRDefault="007A4B7B" w:rsidP="00555492">
            <w:pPr>
              <w:pStyle w:val="Zhlav"/>
              <w:widowControl w:val="0"/>
              <w:tabs>
                <w:tab w:val="left" w:pos="708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>jahodní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46C1" w14:textId="77777777" w:rsidR="007A4B7B" w:rsidRPr="00211CE4" w:rsidRDefault="007A4B7B" w:rsidP="00555492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>roztočík jahodníkový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67E1" w14:textId="77777777" w:rsidR="007A4B7B" w:rsidRPr="00211CE4" w:rsidRDefault="007A4B7B" w:rsidP="00555492">
            <w:pPr>
              <w:widowControl w:val="0"/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EFB0" w14:textId="77777777" w:rsidR="007A4B7B" w:rsidRPr="00211CE4" w:rsidRDefault="007A4B7B" w:rsidP="00555492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21AF" w14:textId="77777777" w:rsidR="007A4B7B" w:rsidRPr="00211CE4" w:rsidRDefault="007A4B7B" w:rsidP="00555492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CE4">
              <w:rPr>
                <w:rFonts w:ascii="Times New Roman" w:hAnsi="Times New Roman"/>
                <w:iCs/>
                <w:sz w:val="24"/>
                <w:szCs w:val="24"/>
              </w:rPr>
              <w:t xml:space="preserve"> 2) podle signalizac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FC08" w14:textId="12279682" w:rsidR="007A4B7B" w:rsidRPr="00211CE4" w:rsidRDefault="003609BF" w:rsidP="00555492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365A71" w:rsidRPr="00211CE4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skleníky</w:t>
            </w:r>
          </w:p>
        </w:tc>
      </w:tr>
    </w:tbl>
    <w:p w14:paraId="6E366E58" w14:textId="77777777" w:rsidR="00211CE4" w:rsidRPr="00211CE4" w:rsidRDefault="00211CE4" w:rsidP="00555492">
      <w:pPr>
        <w:widowControl w:val="0"/>
        <w:spacing w:after="0"/>
        <w:ind w:left="62"/>
        <w:jc w:val="both"/>
        <w:rPr>
          <w:rFonts w:ascii="Times New Roman" w:hAnsi="Times New Roman"/>
          <w:sz w:val="24"/>
          <w:szCs w:val="24"/>
        </w:rPr>
      </w:pPr>
    </w:p>
    <w:p w14:paraId="1C734828" w14:textId="04EC8C59" w:rsidR="0063455F" w:rsidRDefault="0063455F" w:rsidP="00555492">
      <w:pPr>
        <w:widowControl w:val="0"/>
        <w:spacing w:after="0"/>
        <w:ind w:left="62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.</w:t>
      </w:r>
    </w:p>
    <w:p w14:paraId="01D0E357" w14:textId="77777777" w:rsidR="00555492" w:rsidRPr="00211CE4" w:rsidRDefault="00555492" w:rsidP="00555492">
      <w:pPr>
        <w:widowControl w:val="0"/>
        <w:spacing w:after="0"/>
        <w:ind w:left="62"/>
        <w:jc w:val="both"/>
        <w:rPr>
          <w:rFonts w:ascii="Times New Roman" w:hAnsi="Times New Roman"/>
          <w:sz w:val="24"/>
          <w:szCs w:val="24"/>
        </w:rPr>
      </w:pPr>
    </w:p>
    <w:p w14:paraId="637EDE6C" w14:textId="3F9043C9" w:rsidR="00143235" w:rsidRDefault="00414C3A" w:rsidP="006578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4C3A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kleník je definován Nařízením (ES) č. 1107/2009.</w:t>
      </w:r>
    </w:p>
    <w:p w14:paraId="1C854B97" w14:textId="77777777" w:rsidR="00555492" w:rsidRPr="00211CE4" w:rsidRDefault="00555492" w:rsidP="006578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985"/>
        <w:gridCol w:w="2126"/>
      </w:tblGrid>
      <w:tr w:rsidR="003609BF" w:rsidRPr="00211CE4" w14:paraId="1D2A91E2" w14:textId="77777777" w:rsidTr="003609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B140" w14:textId="77777777" w:rsidR="003609BF" w:rsidRPr="00211CE4" w:rsidRDefault="003609BF" w:rsidP="00C94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99D3" w14:textId="77777777" w:rsidR="003609BF" w:rsidRPr="00211CE4" w:rsidRDefault="003609BF" w:rsidP="00C94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089F" w14:textId="77777777" w:rsidR="003609BF" w:rsidRPr="00211CE4" w:rsidRDefault="003609BF" w:rsidP="00C94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94DA" w14:textId="77777777" w:rsidR="003609BF" w:rsidRPr="00211CE4" w:rsidRDefault="003609BF" w:rsidP="00C94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3609BF" w:rsidRPr="00211CE4" w14:paraId="2A64564D" w14:textId="77777777" w:rsidTr="003609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D41E" w14:textId="77777777" w:rsidR="003609BF" w:rsidRPr="00211CE4" w:rsidRDefault="003609BF" w:rsidP="00C94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5AF1" w14:textId="77777777" w:rsidR="003609BF" w:rsidRPr="00211CE4" w:rsidRDefault="003609BF" w:rsidP="00C94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000-2000 l/ha (roztočík), </w:t>
            </w:r>
          </w:p>
          <w:p w14:paraId="0FE59370" w14:textId="77777777" w:rsidR="003609BF" w:rsidRPr="00211CE4" w:rsidRDefault="003609BF" w:rsidP="00C94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0 l/ha (svilušk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F8E4" w14:textId="77777777" w:rsidR="003609BF" w:rsidRPr="00211CE4" w:rsidRDefault="003609BF" w:rsidP="00C94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11CE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2E6C" w14:textId="24568658" w:rsidR="003609BF" w:rsidRPr="00211CE4" w:rsidRDefault="003609BF" w:rsidP="00C94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Pr="00211CE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 za rok</w:t>
            </w:r>
          </w:p>
        </w:tc>
      </w:tr>
    </w:tbl>
    <w:p w14:paraId="6E3EB975" w14:textId="77777777" w:rsidR="003450EA" w:rsidRPr="00211CE4" w:rsidRDefault="003450EA" w:rsidP="006578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2C50B49" w14:textId="77777777" w:rsidR="00861476" w:rsidRPr="00211CE4" w:rsidRDefault="00861476" w:rsidP="000B4AD3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11CE4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171CC9B" w14:textId="77777777" w:rsidR="00187A02" w:rsidRPr="00211CE4" w:rsidRDefault="00187A02" w:rsidP="0065783E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11CE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211CE4">
        <w:rPr>
          <w:rFonts w:ascii="Times New Roman" w:hAnsi="Times New Roman"/>
          <w:i/>
          <w:snapToGrid w:val="0"/>
          <w:sz w:val="24"/>
          <w:szCs w:val="24"/>
        </w:rPr>
        <w:t xml:space="preserve">smějí </w:t>
      </w:r>
      <w:r w:rsidRPr="00211CE4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35C33864" w14:textId="77777777" w:rsidR="00187A02" w:rsidRPr="00211CE4" w:rsidRDefault="00187A02" w:rsidP="0065783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>Profesionální uživatel</w:t>
      </w:r>
    </w:p>
    <w:p w14:paraId="1D572554" w14:textId="77777777" w:rsidR="00394DC7" w:rsidRPr="00211CE4" w:rsidRDefault="00394DC7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33FC88E" w14:textId="77777777" w:rsidR="00460E07" w:rsidRPr="00211CE4" w:rsidRDefault="00460E07" w:rsidP="000B4AD3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11CE4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21C802F3" w14:textId="77777777" w:rsidR="004E45F8" w:rsidRPr="004E45F8" w:rsidRDefault="004E45F8" w:rsidP="004E45F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E45F8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p w14:paraId="76651B2B" w14:textId="49F45E5F" w:rsidR="004E45F8" w:rsidRPr="004E45F8" w:rsidRDefault="004E45F8" w:rsidP="004E45F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E45F8">
        <w:rPr>
          <w:rFonts w:ascii="Times New Roman" w:hAnsi="Times New Roman"/>
          <w:sz w:val="24"/>
          <w:szCs w:val="24"/>
        </w:rPr>
        <w:t>Před umístěním úlů s opylovači do skleníků dodržte ochrannou lhůtu 96 hodin po aplikaci</w:t>
      </w:r>
      <w:r w:rsidR="00414C3A">
        <w:rPr>
          <w:rFonts w:ascii="Times New Roman" w:hAnsi="Times New Roman"/>
          <w:sz w:val="24"/>
          <w:szCs w:val="24"/>
        </w:rPr>
        <w:t xml:space="preserve"> </w:t>
      </w:r>
      <w:r w:rsidRPr="004E45F8">
        <w:rPr>
          <w:rFonts w:ascii="Times New Roman" w:hAnsi="Times New Roman"/>
          <w:sz w:val="24"/>
          <w:szCs w:val="24"/>
        </w:rPr>
        <w:t>přípravku.</w:t>
      </w:r>
    </w:p>
    <w:p w14:paraId="43741AAD" w14:textId="1FD02960" w:rsidR="004E45F8" w:rsidRDefault="004E45F8" w:rsidP="004E45F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E45F8">
        <w:rPr>
          <w:rFonts w:ascii="Times New Roman" w:hAnsi="Times New Roman"/>
          <w:sz w:val="24"/>
          <w:szCs w:val="24"/>
        </w:rPr>
        <w:t>Přípravek neaplikujte ve sklenících, kde je používána biologická ochrana na bázi makroorganismů.</w:t>
      </w:r>
    </w:p>
    <w:p w14:paraId="5B289176" w14:textId="77777777" w:rsidR="003450EA" w:rsidRPr="00211CE4" w:rsidRDefault="003450EA" w:rsidP="0065783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615507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>Čl. 2</w:t>
      </w:r>
    </w:p>
    <w:p w14:paraId="3707BC5E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D23F49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211CE4">
        <w:rPr>
          <w:rFonts w:ascii="Times New Roman" w:hAnsi="Times New Roman"/>
          <w:sz w:val="24"/>
          <w:szCs w:val="24"/>
        </w:rPr>
        <w:t>n</w:t>
      </w:r>
      <w:r w:rsidRPr="00211CE4">
        <w:rPr>
          <w:rFonts w:ascii="Times New Roman" w:hAnsi="Times New Roman"/>
          <w:sz w:val="24"/>
          <w:szCs w:val="24"/>
        </w:rPr>
        <w:t>a menšinová použití není ve smyslu čl. 51 odst. 5 nařízení E</w:t>
      </w:r>
      <w:r w:rsidR="00A559ED" w:rsidRPr="00211CE4">
        <w:rPr>
          <w:rFonts w:ascii="Times New Roman" w:hAnsi="Times New Roman"/>
          <w:sz w:val="24"/>
          <w:szCs w:val="24"/>
        </w:rPr>
        <w:t>S</w:t>
      </w:r>
      <w:r w:rsidRPr="00211CE4">
        <w:rPr>
          <w:rFonts w:ascii="Times New Roman" w:hAnsi="Times New Roman"/>
          <w:sz w:val="24"/>
          <w:szCs w:val="24"/>
        </w:rPr>
        <w:t xml:space="preserve"> odpovědn</w:t>
      </w:r>
      <w:r w:rsidR="00D4263E" w:rsidRPr="00211CE4">
        <w:rPr>
          <w:rFonts w:ascii="Times New Roman" w:hAnsi="Times New Roman"/>
          <w:sz w:val="24"/>
          <w:szCs w:val="24"/>
        </w:rPr>
        <w:t>ý</w:t>
      </w:r>
      <w:r w:rsidRPr="00211CE4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22D2A4E5" w14:textId="77777777" w:rsidR="007E1DC1" w:rsidRPr="00211CE4" w:rsidRDefault="007E1DC1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0CA2B6" w14:textId="12C2D7E5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 xml:space="preserve">Toto nařízení ÚKZÚZ </w:t>
      </w:r>
      <w:r w:rsidR="004E45F8" w:rsidRPr="004E45F8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2DCAD877" w14:textId="77777777" w:rsidR="00466FF4" w:rsidRPr="00211CE4" w:rsidRDefault="00466FF4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DF177C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7E4084" w:rsidRPr="00211CE4">
        <w:rPr>
          <w:rFonts w:ascii="Times New Roman" w:hAnsi="Times New Roman"/>
          <w:sz w:val="24"/>
          <w:szCs w:val="24"/>
        </w:rPr>
        <w:t>Vertimec</w:t>
      </w:r>
      <w:proofErr w:type="spellEnd"/>
      <w:r w:rsidR="007E4084" w:rsidRPr="00211CE4">
        <w:rPr>
          <w:rFonts w:ascii="Times New Roman" w:hAnsi="Times New Roman"/>
          <w:sz w:val="24"/>
          <w:szCs w:val="24"/>
        </w:rPr>
        <w:t xml:space="preserve"> 1.8 EC </w:t>
      </w:r>
      <w:r w:rsidRPr="00211CE4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211CE4">
        <w:rPr>
          <w:rFonts w:ascii="Times New Roman" w:hAnsi="Times New Roman"/>
          <w:sz w:val="24"/>
          <w:szCs w:val="24"/>
        </w:rPr>
        <w:t>evid</w:t>
      </w:r>
      <w:proofErr w:type="spellEnd"/>
      <w:r w:rsidRPr="00211CE4">
        <w:rPr>
          <w:rFonts w:ascii="Times New Roman" w:hAnsi="Times New Roman"/>
          <w:sz w:val="24"/>
          <w:szCs w:val="24"/>
        </w:rPr>
        <w:t xml:space="preserve">. č. </w:t>
      </w:r>
      <w:r w:rsidR="007E4084" w:rsidRPr="00211CE4">
        <w:rPr>
          <w:rFonts w:ascii="Times New Roman" w:hAnsi="Times New Roman"/>
          <w:iCs/>
          <w:sz w:val="24"/>
          <w:szCs w:val="24"/>
        </w:rPr>
        <w:t>3978</w:t>
      </w:r>
      <w:r w:rsidR="00AC3870" w:rsidRPr="00211CE4">
        <w:rPr>
          <w:rFonts w:ascii="Times New Roman" w:hAnsi="Times New Roman"/>
          <w:iCs/>
          <w:sz w:val="24"/>
          <w:szCs w:val="24"/>
        </w:rPr>
        <w:t>-</w:t>
      </w:r>
      <w:r w:rsidR="007E4084" w:rsidRPr="00211CE4">
        <w:rPr>
          <w:rFonts w:ascii="Times New Roman" w:hAnsi="Times New Roman"/>
          <w:iCs/>
          <w:sz w:val="24"/>
          <w:szCs w:val="24"/>
        </w:rPr>
        <w:t>6</w:t>
      </w:r>
      <w:r w:rsidRPr="00211CE4">
        <w:rPr>
          <w:rFonts w:ascii="Times New Roman" w:hAnsi="Times New Roman"/>
          <w:sz w:val="24"/>
          <w:szCs w:val="24"/>
        </w:rPr>
        <w:t>).</w:t>
      </w:r>
    </w:p>
    <w:p w14:paraId="0D1A7AC1" w14:textId="77777777" w:rsidR="003450EA" w:rsidRPr="00211CE4" w:rsidRDefault="003450EA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3E4C7" w14:textId="77777777" w:rsidR="00894B01" w:rsidRPr="00211CE4" w:rsidRDefault="00894B01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>Čl. 3</w:t>
      </w:r>
    </w:p>
    <w:p w14:paraId="00CC75A5" w14:textId="77777777" w:rsidR="002A3811" w:rsidRPr="00211CE4" w:rsidRDefault="002A3811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C9FC21" w14:textId="77777777" w:rsidR="00861476" w:rsidRPr="00211CE4" w:rsidRDefault="00894B01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 xml:space="preserve">Toto nařízení ÚKZÚZ se v plném rozsahu vztahuje i na všechna další obchodní jména přípravku </w:t>
      </w:r>
      <w:proofErr w:type="spellStart"/>
      <w:r w:rsidR="007E4084" w:rsidRPr="00211CE4">
        <w:rPr>
          <w:rFonts w:ascii="Times New Roman" w:hAnsi="Times New Roman"/>
          <w:sz w:val="24"/>
          <w:szCs w:val="24"/>
        </w:rPr>
        <w:t>Vertimec</w:t>
      </w:r>
      <w:proofErr w:type="spellEnd"/>
      <w:r w:rsidR="007E4084" w:rsidRPr="00211CE4">
        <w:rPr>
          <w:rFonts w:ascii="Times New Roman" w:hAnsi="Times New Roman"/>
          <w:sz w:val="24"/>
          <w:szCs w:val="24"/>
        </w:rPr>
        <w:t xml:space="preserve"> 1.8 EC</w:t>
      </w:r>
      <w:r w:rsidR="00CF3503" w:rsidRPr="00211CE4">
        <w:rPr>
          <w:rFonts w:ascii="Times New Roman" w:hAnsi="Times New Roman"/>
          <w:sz w:val="24"/>
          <w:szCs w:val="24"/>
        </w:rPr>
        <w:t>.</w:t>
      </w:r>
    </w:p>
    <w:p w14:paraId="04907B58" w14:textId="1134BA79" w:rsidR="003450EA" w:rsidRDefault="003450EA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D89D03" w14:textId="77777777" w:rsidR="00CF3503" w:rsidRPr="00211CE4" w:rsidRDefault="00CF3503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>Čl. 4</w:t>
      </w:r>
    </w:p>
    <w:p w14:paraId="520C3EDA" w14:textId="77777777" w:rsidR="00CF3503" w:rsidRPr="00211CE4" w:rsidRDefault="00CF3503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D404F7" w14:textId="1703B968" w:rsidR="00CF3503" w:rsidRPr="00211CE4" w:rsidRDefault="00CF3503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>Osoba používající přípravek dle č</w:t>
      </w:r>
      <w:r w:rsidR="00555492">
        <w:rPr>
          <w:rFonts w:ascii="Times New Roman" w:hAnsi="Times New Roman"/>
          <w:sz w:val="24"/>
          <w:szCs w:val="24"/>
        </w:rPr>
        <w:t>l</w:t>
      </w:r>
      <w:r w:rsidRPr="00211CE4">
        <w:rPr>
          <w:rFonts w:ascii="Times New Roman" w:hAnsi="Times New Roman"/>
          <w:sz w:val="24"/>
          <w:szCs w:val="24"/>
        </w:rPr>
        <w:t>. 1 tohoto nařízení je povinna se rovněž řídit etiketou k</w:t>
      </w:r>
      <w:r w:rsidR="006154FB">
        <w:rPr>
          <w:rFonts w:ascii="Times New Roman" w:hAnsi="Times New Roman"/>
          <w:sz w:val="24"/>
          <w:szCs w:val="24"/>
        </w:rPr>
        <w:t> </w:t>
      </w:r>
      <w:r w:rsidRPr="00211CE4">
        <w:rPr>
          <w:rFonts w:ascii="Times New Roman" w:hAnsi="Times New Roman"/>
          <w:sz w:val="24"/>
          <w:szCs w:val="24"/>
        </w:rPr>
        <w:t>přípravku</w:t>
      </w:r>
      <w:r w:rsidR="006154FB">
        <w:rPr>
          <w:rFonts w:ascii="Times New Roman" w:hAnsi="Times New Roman"/>
          <w:sz w:val="24"/>
          <w:szCs w:val="24"/>
        </w:rPr>
        <w:t xml:space="preserve"> uvedenou do souladu s tímto nařízením</w:t>
      </w:r>
      <w:r w:rsidRPr="00211CE4">
        <w:rPr>
          <w:rFonts w:ascii="Times New Roman" w:hAnsi="Times New Roman"/>
          <w:sz w:val="24"/>
          <w:szCs w:val="24"/>
        </w:rPr>
        <w:t xml:space="preserve">. </w:t>
      </w:r>
    </w:p>
    <w:p w14:paraId="1E361A5B" w14:textId="7A70F384" w:rsidR="00211CE4" w:rsidRDefault="00211CE4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3AFE98" w14:textId="77777777" w:rsidR="00555492" w:rsidRPr="00211CE4" w:rsidRDefault="00555492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CDE582" w14:textId="790675C3" w:rsidR="004E3976" w:rsidRPr="00211CE4" w:rsidRDefault="004E39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414C3A">
        <w:rPr>
          <w:rFonts w:ascii="Times New Roman" w:hAnsi="Times New Roman"/>
          <w:sz w:val="24"/>
          <w:szCs w:val="24"/>
        </w:rPr>
        <w:t>5</w:t>
      </w:r>
    </w:p>
    <w:p w14:paraId="42EA8C36" w14:textId="77777777" w:rsidR="004E3976" w:rsidRPr="00211CE4" w:rsidRDefault="004E39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39C645" w14:textId="776F4170" w:rsidR="006154FB" w:rsidRDefault="006154FB" w:rsidP="00DE4C2E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154F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UKZUZ </w:t>
      </w:r>
      <w:r w:rsidRPr="004E45F8">
        <w:rPr>
          <w:rFonts w:ascii="Times New Roman" w:hAnsi="Times New Roman"/>
          <w:sz w:val="24"/>
          <w:szCs w:val="24"/>
        </w:rPr>
        <w:t>048442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54FB">
        <w:rPr>
          <w:rFonts w:ascii="Times New Roman" w:eastAsia="Times New Roman" w:hAnsi="Times New Roman"/>
          <w:bCs/>
          <w:sz w:val="24"/>
          <w:szCs w:val="24"/>
          <w:lang w:eastAsia="cs-CZ"/>
        </w:rPr>
        <w:t>ze dne 2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7</w:t>
      </w:r>
      <w:r w:rsidRPr="006154F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3</w:t>
      </w:r>
      <w:r w:rsidRPr="006154FB">
        <w:rPr>
          <w:rFonts w:ascii="Times New Roman" w:eastAsia="Times New Roman" w:hAnsi="Times New Roman"/>
          <w:bCs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9</w:t>
      </w:r>
      <w:r w:rsidRPr="006154F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</w:t>
      </w:r>
      <w:proofErr w:type="gramStart"/>
      <w:r w:rsidRPr="006154F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6154F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022E637F" w14:textId="48ABB1B7" w:rsidR="006154FB" w:rsidRDefault="006154FB" w:rsidP="00DE4C2E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16FBAF5" w14:textId="25B0B698" w:rsidR="009F26D5" w:rsidRDefault="006154FB" w:rsidP="00DE4C2E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ásoby přípravku opatřené etiketou uvedenou do souladu s nařízením čj. </w:t>
      </w:r>
      <w:r w:rsidR="00555492" w:rsidRPr="006154F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UKZUZ </w:t>
      </w:r>
      <w:r w:rsidR="00555492" w:rsidRPr="004E45F8">
        <w:rPr>
          <w:rFonts w:ascii="Times New Roman" w:hAnsi="Times New Roman"/>
          <w:sz w:val="24"/>
          <w:szCs w:val="24"/>
        </w:rPr>
        <w:t>048442/2019</w:t>
      </w:r>
      <w:r w:rsidR="0090552F">
        <w:rPr>
          <w:rFonts w:ascii="Times New Roman" w:hAnsi="Times New Roman"/>
          <w:sz w:val="24"/>
          <w:szCs w:val="24"/>
        </w:rPr>
        <w:t xml:space="preserve"> ze dne 27. 3. 2019</w:t>
      </w:r>
      <w:r w:rsidR="00555492">
        <w:rPr>
          <w:rFonts w:ascii="Times New Roman" w:hAnsi="Times New Roman"/>
          <w:sz w:val="24"/>
          <w:szCs w:val="24"/>
        </w:rPr>
        <w:t xml:space="preserve"> </w:t>
      </w:r>
      <w:r w:rsidR="00555492">
        <w:rPr>
          <w:rFonts w:ascii="Times New Roman" w:eastAsia="Times New Roman" w:hAnsi="Times New Roman"/>
          <w:bCs/>
          <w:sz w:val="24"/>
          <w:szCs w:val="24"/>
          <w:lang w:eastAsia="cs-CZ"/>
        </w:rPr>
        <w:t>nelze uvádět na trh</w:t>
      </w:r>
      <w:r w:rsidR="009F26D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 w:rsidR="009F26D5" w:rsidRPr="000501FC">
        <w:rPr>
          <w:rFonts w:ascii="Times New Roman" w:hAnsi="Times New Roman"/>
          <w:snapToGrid w:val="0"/>
          <w:sz w:val="24"/>
          <w:szCs w:val="24"/>
        </w:rPr>
        <w:t xml:space="preserve">Stávající zásoby přípravku lze uvádět na trh pouze v případě, že budou opatřeny novou etiketou nebo </w:t>
      </w:r>
      <w:proofErr w:type="spellStart"/>
      <w:r w:rsidR="009F26D5" w:rsidRPr="000501FC">
        <w:rPr>
          <w:rFonts w:ascii="Times New Roman" w:hAnsi="Times New Roman"/>
          <w:snapToGrid w:val="0"/>
          <w:sz w:val="24"/>
          <w:szCs w:val="24"/>
        </w:rPr>
        <w:t>dolepkou</w:t>
      </w:r>
      <w:proofErr w:type="spellEnd"/>
      <w:r w:rsidR="009F26D5" w:rsidRPr="000501FC">
        <w:rPr>
          <w:rFonts w:ascii="Times New Roman" w:hAnsi="Times New Roman"/>
          <w:snapToGrid w:val="0"/>
          <w:sz w:val="24"/>
          <w:szCs w:val="24"/>
        </w:rPr>
        <w:t xml:space="preserve"> zohledňující změnu uvedenou v</w:t>
      </w:r>
      <w:r w:rsidR="009F26D5">
        <w:rPr>
          <w:rFonts w:ascii="Times New Roman" w:hAnsi="Times New Roman"/>
          <w:snapToGrid w:val="0"/>
          <w:sz w:val="24"/>
          <w:szCs w:val="24"/>
        </w:rPr>
        <w:t xml:space="preserve"> čl. 1 </w:t>
      </w:r>
      <w:r w:rsidR="009F26D5" w:rsidRPr="000501FC">
        <w:rPr>
          <w:rFonts w:ascii="Times New Roman" w:hAnsi="Times New Roman"/>
          <w:snapToGrid w:val="0"/>
          <w:sz w:val="24"/>
          <w:szCs w:val="24"/>
        </w:rPr>
        <w:t xml:space="preserve">bod </w:t>
      </w:r>
      <w:r w:rsidR="009F26D5">
        <w:rPr>
          <w:rFonts w:ascii="Times New Roman" w:hAnsi="Times New Roman"/>
          <w:snapToGrid w:val="0"/>
          <w:sz w:val="24"/>
          <w:szCs w:val="24"/>
        </w:rPr>
        <w:t>1</w:t>
      </w:r>
      <w:r w:rsidR="009F26D5" w:rsidRPr="000501FC">
        <w:rPr>
          <w:rFonts w:ascii="Times New Roman" w:hAnsi="Times New Roman"/>
          <w:snapToGrid w:val="0"/>
          <w:sz w:val="24"/>
          <w:szCs w:val="24"/>
        </w:rPr>
        <w:t xml:space="preserve"> a </w:t>
      </w:r>
      <w:r w:rsidR="009F26D5">
        <w:rPr>
          <w:rFonts w:ascii="Times New Roman" w:hAnsi="Times New Roman"/>
          <w:snapToGrid w:val="0"/>
          <w:sz w:val="24"/>
          <w:szCs w:val="24"/>
        </w:rPr>
        <w:t>3</w:t>
      </w:r>
      <w:r w:rsidR="009F26D5" w:rsidRPr="000501FC">
        <w:rPr>
          <w:rFonts w:ascii="Times New Roman" w:hAnsi="Times New Roman"/>
          <w:snapToGrid w:val="0"/>
          <w:sz w:val="24"/>
          <w:szCs w:val="24"/>
        </w:rPr>
        <w:t xml:space="preserve"> tohoto </w:t>
      </w:r>
      <w:r w:rsidR="009F26D5">
        <w:rPr>
          <w:rFonts w:ascii="Times New Roman" w:hAnsi="Times New Roman"/>
          <w:snapToGrid w:val="0"/>
          <w:sz w:val="24"/>
          <w:szCs w:val="24"/>
        </w:rPr>
        <w:t>nařízení.</w:t>
      </w:r>
    </w:p>
    <w:p w14:paraId="5D110826" w14:textId="77777777" w:rsidR="0090552F" w:rsidRDefault="0090552F" w:rsidP="00DE4C2E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DCD8442" w14:textId="0759A8BC" w:rsidR="006154FB" w:rsidRDefault="009F26D5" w:rsidP="00DE4C2E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ásoby přípravku opatřené etiketou uvedenou do souladu </w:t>
      </w:r>
      <w:r w:rsidR="0090552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 nařízením čj. </w:t>
      </w:r>
      <w:r w:rsidR="0090552F" w:rsidRPr="006154F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UKZUZ </w:t>
      </w:r>
      <w:r w:rsidR="0090552F" w:rsidRPr="004E45F8">
        <w:rPr>
          <w:rFonts w:ascii="Times New Roman" w:hAnsi="Times New Roman"/>
          <w:sz w:val="24"/>
          <w:szCs w:val="24"/>
        </w:rPr>
        <w:t>048442/2019</w:t>
      </w:r>
      <w:r w:rsidR="0090552F">
        <w:rPr>
          <w:rFonts w:ascii="Times New Roman" w:hAnsi="Times New Roman"/>
          <w:sz w:val="24"/>
          <w:szCs w:val="24"/>
        </w:rPr>
        <w:t xml:space="preserve"> ze dne 27. 3. 2019 lze používat pouze v rozsahu uvedeném v čl. 1 bod 1 až 3 tohoto nařízení.</w:t>
      </w:r>
    </w:p>
    <w:p w14:paraId="1FE195D6" w14:textId="77777777" w:rsidR="004E3976" w:rsidRPr="00211CE4" w:rsidRDefault="004E39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DFD13" w14:textId="77777777" w:rsidR="006A64A7" w:rsidRPr="00211CE4" w:rsidRDefault="006A64A7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227C92" w14:textId="77777777" w:rsidR="006A64A7" w:rsidRPr="00211CE4" w:rsidRDefault="006A64A7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11CF80" w14:textId="77777777" w:rsidR="00D42088" w:rsidRPr="00211CE4" w:rsidRDefault="00D42088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520889" w14:textId="77777777" w:rsidR="00D42088" w:rsidRPr="00211CE4" w:rsidRDefault="00D42088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1E61F7" w14:textId="77777777" w:rsidR="00134187" w:rsidRPr="00211CE4" w:rsidRDefault="00134187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A10451" w14:textId="77777777" w:rsidR="006A64A7" w:rsidRPr="00211CE4" w:rsidRDefault="006A64A7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2F6B1F" w14:textId="77777777" w:rsidR="003450EA" w:rsidRPr="00211CE4" w:rsidRDefault="003450EA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2D59FB" w14:textId="77777777" w:rsidR="003450EA" w:rsidRPr="00211CE4" w:rsidRDefault="003450EA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E1C43B" w14:textId="77777777" w:rsidR="00211CE4" w:rsidRPr="00211CE4" w:rsidRDefault="00211CE4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31E14D" w14:textId="77777777" w:rsidR="00824A56" w:rsidRPr="00211CE4" w:rsidRDefault="00824A5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9D26F6" w14:textId="77777777" w:rsidR="00824A56" w:rsidRPr="00211CE4" w:rsidRDefault="00824A5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EC52A1" w14:textId="77777777" w:rsidR="002A3811" w:rsidRPr="00211CE4" w:rsidRDefault="002A3811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2ACB39" w14:textId="77777777" w:rsidR="00861476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>Ing. Pavel Minář, Ph.D.</w:t>
      </w:r>
    </w:p>
    <w:p w14:paraId="6D54C4C4" w14:textId="788496A6" w:rsidR="00BD52FA" w:rsidRPr="00211CE4" w:rsidRDefault="00861476" w:rsidP="0065783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hAnsi="Times New Roman"/>
          <w:sz w:val="24"/>
          <w:szCs w:val="24"/>
        </w:rPr>
        <w:t xml:space="preserve">ředitel </w:t>
      </w:r>
      <w:r w:rsidR="00187A02" w:rsidRPr="00211CE4">
        <w:rPr>
          <w:rFonts w:ascii="Times New Roman" w:hAnsi="Times New Roman"/>
          <w:sz w:val="24"/>
          <w:szCs w:val="24"/>
        </w:rPr>
        <w:t>OPOR</w:t>
      </w:r>
    </w:p>
    <w:sectPr w:rsidR="00BD52FA" w:rsidRPr="00211CE4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F528" w14:textId="77777777" w:rsidR="004E717D" w:rsidRDefault="004E717D" w:rsidP="00CE12AE">
      <w:pPr>
        <w:spacing w:after="0" w:line="240" w:lineRule="auto"/>
      </w:pPr>
      <w:r>
        <w:separator/>
      </w:r>
    </w:p>
  </w:endnote>
  <w:endnote w:type="continuationSeparator" w:id="0">
    <w:p w14:paraId="3EDB16EA" w14:textId="77777777" w:rsidR="004E717D" w:rsidRDefault="004E717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DEDB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2E5ACE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2E5ACE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0EF05047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32ED" w14:textId="77777777" w:rsidR="00AD2E31" w:rsidRDefault="00AD2E31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AC1F8F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AC1F8F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50E08E9B" w14:textId="77777777" w:rsidR="00AD2E31" w:rsidRDefault="00AD2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FCCE" w14:textId="77777777" w:rsidR="004E717D" w:rsidRDefault="004E717D" w:rsidP="00CE12AE">
      <w:pPr>
        <w:spacing w:after="0" w:line="240" w:lineRule="auto"/>
      </w:pPr>
      <w:r>
        <w:separator/>
      </w:r>
    </w:p>
  </w:footnote>
  <w:footnote w:type="continuationSeparator" w:id="0">
    <w:p w14:paraId="229D47E0" w14:textId="77777777" w:rsidR="004E717D" w:rsidRDefault="004E717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8F9A" w14:textId="05F2D6A5" w:rsidR="00AD2E31" w:rsidRPr="00FC401D" w:rsidRDefault="007B5FAB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51B4555" wp14:editId="113DAB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E0FCF8E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0F9A2E71" w14:textId="3A000F88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3609BF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3609BF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8F44CD7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557202925">
    <w:abstractNumId w:val="5"/>
  </w:num>
  <w:num w:numId="2" w16cid:durableId="1555388635">
    <w:abstractNumId w:val="3"/>
  </w:num>
  <w:num w:numId="3" w16cid:durableId="552471233">
    <w:abstractNumId w:val="0"/>
  </w:num>
  <w:num w:numId="4" w16cid:durableId="1329364019">
    <w:abstractNumId w:val="4"/>
  </w:num>
  <w:num w:numId="5" w16cid:durableId="93595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632800">
    <w:abstractNumId w:val="1"/>
  </w:num>
  <w:num w:numId="7" w16cid:durableId="513301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42C69"/>
    <w:rsid w:val="00053AA8"/>
    <w:rsid w:val="00063096"/>
    <w:rsid w:val="00065520"/>
    <w:rsid w:val="0006634E"/>
    <w:rsid w:val="00093864"/>
    <w:rsid w:val="00096456"/>
    <w:rsid w:val="000A0B54"/>
    <w:rsid w:val="000B4579"/>
    <w:rsid w:val="000B4AD3"/>
    <w:rsid w:val="000C6C8C"/>
    <w:rsid w:val="000D51A6"/>
    <w:rsid w:val="000D5365"/>
    <w:rsid w:val="000E0E5E"/>
    <w:rsid w:val="000E1B65"/>
    <w:rsid w:val="000E41A9"/>
    <w:rsid w:val="000F18E2"/>
    <w:rsid w:val="001003FC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026B"/>
    <w:rsid w:val="00143235"/>
    <w:rsid w:val="001508FA"/>
    <w:rsid w:val="00154F0E"/>
    <w:rsid w:val="00162CB2"/>
    <w:rsid w:val="001651D2"/>
    <w:rsid w:val="00170053"/>
    <w:rsid w:val="00176ECA"/>
    <w:rsid w:val="00180DC3"/>
    <w:rsid w:val="001811BD"/>
    <w:rsid w:val="00184906"/>
    <w:rsid w:val="00187A02"/>
    <w:rsid w:val="001935B4"/>
    <w:rsid w:val="00195BCF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E3"/>
    <w:rsid w:val="00211CE4"/>
    <w:rsid w:val="00216CAC"/>
    <w:rsid w:val="00217DD6"/>
    <w:rsid w:val="002237EC"/>
    <w:rsid w:val="0022672E"/>
    <w:rsid w:val="00226AAC"/>
    <w:rsid w:val="002272CD"/>
    <w:rsid w:val="002331AF"/>
    <w:rsid w:val="00241DB0"/>
    <w:rsid w:val="00251812"/>
    <w:rsid w:val="002534A6"/>
    <w:rsid w:val="00254C9F"/>
    <w:rsid w:val="00260FFC"/>
    <w:rsid w:val="0026683C"/>
    <w:rsid w:val="00271024"/>
    <w:rsid w:val="002741B5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14A9"/>
    <w:rsid w:val="002C3001"/>
    <w:rsid w:val="002D1505"/>
    <w:rsid w:val="002E5ACE"/>
    <w:rsid w:val="002F360E"/>
    <w:rsid w:val="002F64AC"/>
    <w:rsid w:val="002F6A86"/>
    <w:rsid w:val="002F6F0F"/>
    <w:rsid w:val="003107E6"/>
    <w:rsid w:val="00321597"/>
    <w:rsid w:val="003450EA"/>
    <w:rsid w:val="003552E5"/>
    <w:rsid w:val="00355DD5"/>
    <w:rsid w:val="00356CFF"/>
    <w:rsid w:val="003609BF"/>
    <w:rsid w:val="0036432F"/>
    <w:rsid w:val="0036507D"/>
    <w:rsid w:val="00365A71"/>
    <w:rsid w:val="00365C57"/>
    <w:rsid w:val="0037075A"/>
    <w:rsid w:val="0037105F"/>
    <w:rsid w:val="00371691"/>
    <w:rsid w:val="0038104C"/>
    <w:rsid w:val="0038285B"/>
    <w:rsid w:val="00386938"/>
    <w:rsid w:val="00394DC7"/>
    <w:rsid w:val="003964B7"/>
    <w:rsid w:val="00397B54"/>
    <w:rsid w:val="003A0795"/>
    <w:rsid w:val="003A598A"/>
    <w:rsid w:val="003B6D7F"/>
    <w:rsid w:val="003B77CC"/>
    <w:rsid w:val="003C1E5C"/>
    <w:rsid w:val="003C736E"/>
    <w:rsid w:val="003D13F8"/>
    <w:rsid w:val="003E40C2"/>
    <w:rsid w:val="003E50E3"/>
    <w:rsid w:val="003F581F"/>
    <w:rsid w:val="004045F6"/>
    <w:rsid w:val="00407E73"/>
    <w:rsid w:val="0041470F"/>
    <w:rsid w:val="00414C3A"/>
    <w:rsid w:val="004153BD"/>
    <w:rsid w:val="00415D6D"/>
    <w:rsid w:val="004168B3"/>
    <w:rsid w:val="004259D0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695D"/>
    <w:rsid w:val="004D19E1"/>
    <w:rsid w:val="004E021F"/>
    <w:rsid w:val="004E3976"/>
    <w:rsid w:val="004E45F8"/>
    <w:rsid w:val="004E6320"/>
    <w:rsid w:val="004E717D"/>
    <w:rsid w:val="00501F7D"/>
    <w:rsid w:val="00504141"/>
    <w:rsid w:val="00510533"/>
    <w:rsid w:val="00514DFC"/>
    <w:rsid w:val="005251CA"/>
    <w:rsid w:val="0052551A"/>
    <w:rsid w:val="005267C6"/>
    <w:rsid w:val="00535822"/>
    <w:rsid w:val="00543FEE"/>
    <w:rsid w:val="005467B8"/>
    <w:rsid w:val="00547D4A"/>
    <w:rsid w:val="00550EAE"/>
    <w:rsid w:val="00552179"/>
    <w:rsid w:val="00555492"/>
    <w:rsid w:val="00555EDC"/>
    <w:rsid w:val="00556205"/>
    <w:rsid w:val="005624A7"/>
    <w:rsid w:val="00564030"/>
    <w:rsid w:val="00564B2A"/>
    <w:rsid w:val="00570876"/>
    <w:rsid w:val="005856D3"/>
    <w:rsid w:val="005931DA"/>
    <w:rsid w:val="005A4C6C"/>
    <w:rsid w:val="005A7F43"/>
    <w:rsid w:val="005B6145"/>
    <w:rsid w:val="005B7000"/>
    <w:rsid w:val="005C54BB"/>
    <w:rsid w:val="005D0F79"/>
    <w:rsid w:val="005D30FC"/>
    <w:rsid w:val="005D34B2"/>
    <w:rsid w:val="005E0DEB"/>
    <w:rsid w:val="005E1FFF"/>
    <w:rsid w:val="005E2594"/>
    <w:rsid w:val="005F4682"/>
    <w:rsid w:val="005F4E74"/>
    <w:rsid w:val="005F5675"/>
    <w:rsid w:val="005F5963"/>
    <w:rsid w:val="00600AE8"/>
    <w:rsid w:val="006012F8"/>
    <w:rsid w:val="0060149C"/>
    <w:rsid w:val="00601B90"/>
    <w:rsid w:val="006034FE"/>
    <w:rsid w:val="0060446A"/>
    <w:rsid w:val="006103AF"/>
    <w:rsid w:val="00612394"/>
    <w:rsid w:val="006154FB"/>
    <w:rsid w:val="00615983"/>
    <w:rsid w:val="00621944"/>
    <w:rsid w:val="00625E3F"/>
    <w:rsid w:val="00633AA9"/>
    <w:rsid w:val="0063455F"/>
    <w:rsid w:val="00646029"/>
    <w:rsid w:val="006475EA"/>
    <w:rsid w:val="0065783E"/>
    <w:rsid w:val="00660EF5"/>
    <w:rsid w:val="006649A6"/>
    <w:rsid w:val="00664C5E"/>
    <w:rsid w:val="00673A30"/>
    <w:rsid w:val="00676ABD"/>
    <w:rsid w:val="00680BF5"/>
    <w:rsid w:val="006811A1"/>
    <w:rsid w:val="00693684"/>
    <w:rsid w:val="0069432F"/>
    <w:rsid w:val="00695EAB"/>
    <w:rsid w:val="0069773C"/>
    <w:rsid w:val="006A0722"/>
    <w:rsid w:val="006A4FE4"/>
    <w:rsid w:val="006A63CE"/>
    <w:rsid w:val="006A64A7"/>
    <w:rsid w:val="006B499B"/>
    <w:rsid w:val="006B7046"/>
    <w:rsid w:val="006C0B1C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107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5085"/>
    <w:rsid w:val="00757065"/>
    <w:rsid w:val="00767D6D"/>
    <w:rsid w:val="0077011C"/>
    <w:rsid w:val="00771C8B"/>
    <w:rsid w:val="00781FA4"/>
    <w:rsid w:val="00783A73"/>
    <w:rsid w:val="007853B8"/>
    <w:rsid w:val="00794B15"/>
    <w:rsid w:val="0079540F"/>
    <w:rsid w:val="007A0701"/>
    <w:rsid w:val="007A4B7B"/>
    <w:rsid w:val="007B2521"/>
    <w:rsid w:val="007B46E9"/>
    <w:rsid w:val="007B4702"/>
    <w:rsid w:val="007B5FAB"/>
    <w:rsid w:val="007B7807"/>
    <w:rsid w:val="007C06AD"/>
    <w:rsid w:val="007D0235"/>
    <w:rsid w:val="007D1043"/>
    <w:rsid w:val="007D3010"/>
    <w:rsid w:val="007D3F5F"/>
    <w:rsid w:val="007D4385"/>
    <w:rsid w:val="007D5ADD"/>
    <w:rsid w:val="007E1DC1"/>
    <w:rsid w:val="007E4084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411FE"/>
    <w:rsid w:val="00845BA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4B0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552F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72CA"/>
    <w:rsid w:val="009778CC"/>
    <w:rsid w:val="0098086D"/>
    <w:rsid w:val="009856A2"/>
    <w:rsid w:val="0098737C"/>
    <w:rsid w:val="00991087"/>
    <w:rsid w:val="00994D85"/>
    <w:rsid w:val="009A2833"/>
    <w:rsid w:val="009A2E6E"/>
    <w:rsid w:val="009A6D7B"/>
    <w:rsid w:val="009A7871"/>
    <w:rsid w:val="009C0F91"/>
    <w:rsid w:val="009C106C"/>
    <w:rsid w:val="009C76D1"/>
    <w:rsid w:val="009D6F6B"/>
    <w:rsid w:val="009F26D5"/>
    <w:rsid w:val="009F3EB7"/>
    <w:rsid w:val="009F6DBB"/>
    <w:rsid w:val="009F79D0"/>
    <w:rsid w:val="009F7E83"/>
    <w:rsid w:val="00A00066"/>
    <w:rsid w:val="00A06094"/>
    <w:rsid w:val="00A07215"/>
    <w:rsid w:val="00A10301"/>
    <w:rsid w:val="00A111FC"/>
    <w:rsid w:val="00A22080"/>
    <w:rsid w:val="00A51311"/>
    <w:rsid w:val="00A5364C"/>
    <w:rsid w:val="00A54558"/>
    <w:rsid w:val="00A559ED"/>
    <w:rsid w:val="00A66F6D"/>
    <w:rsid w:val="00A743BB"/>
    <w:rsid w:val="00A76952"/>
    <w:rsid w:val="00A8546F"/>
    <w:rsid w:val="00A8660E"/>
    <w:rsid w:val="00A97558"/>
    <w:rsid w:val="00AA433D"/>
    <w:rsid w:val="00AA5374"/>
    <w:rsid w:val="00AA6660"/>
    <w:rsid w:val="00AB0FB3"/>
    <w:rsid w:val="00AC1F8F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37BD1"/>
    <w:rsid w:val="00B40835"/>
    <w:rsid w:val="00B44C23"/>
    <w:rsid w:val="00B463F3"/>
    <w:rsid w:val="00B63364"/>
    <w:rsid w:val="00B639D7"/>
    <w:rsid w:val="00B675CA"/>
    <w:rsid w:val="00B7058C"/>
    <w:rsid w:val="00B71739"/>
    <w:rsid w:val="00B7238C"/>
    <w:rsid w:val="00B724D1"/>
    <w:rsid w:val="00B728AA"/>
    <w:rsid w:val="00B82B5D"/>
    <w:rsid w:val="00B8528B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84D6F"/>
    <w:rsid w:val="00C915E3"/>
    <w:rsid w:val="00C91C0B"/>
    <w:rsid w:val="00C940BC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7634"/>
    <w:rsid w:val="00D75B4F"/>
    <w:rsid w:val="00D81AF4"/>
    <w:rsid w:val="00D91CF1"/>
    <w:rsid w:val="00D92BE3"/>
    <w:rsid w:val="00D96B3D"/>
    <w:rsid w:val="00DA1B7C"/>
    <w:rsid w:val="00DA3E61"/>
    <w:rsid w:val="00DB1CCF"/>
    <w:rsid w:val="00DB33D2"/>
    <w:rsid w:val="00DC07FB"/>
    <w:rsid w:val="00DC2652"/>
    <w:rsid w:val="00DC6F41"/>
    <w:rsid w:val="00DD3BB5"/>
    <w:rsid w:val="00DD427B"/>
    <w:rsid w:val="00DD4FDD"/>
    <w:rsid w:val="00DD5B03"/>
    <w:rsid w:val="00DE4C2E"/>
    <w:rsid w:val="00DE7AB1"/>
    <w:rsid w:val="00DF30A8"/>
    <w:rsid w:val="00DF392B"/>
    <w:rsid w:val="00DF66F7"/>
    <w:rsid w:val="00DF6B43"/>
    <w:rsid w:val="00E03B6C"/>
    <w:rsid w:val="00E11087"/>
    <w:rsid w:val="00E175BD"/>
    <w:rsid w:val="00E24CE4"/>
    <w:rsid w:val="00E26A84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7AB"/>
    <w:rsid w:val="00EE4346"/>
    <w:rsid w:val="00EE4481"/>
    <w:rsid w:val="00EE6074"/>
    <w:rsid w:val="00EF227D"/>
    <w:rsid w:val="00EF74B5"/>
    <w:rsid w:val="00F00D2A"/>
    <w:rsid w:val="00F15872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3701"/>
    <w:rsid w:val="00FA5DB7"/>
    <w:rsid w:val="00FA7709"/>
    <w:rsid w:val="00FA7BBF"/>
    <w:rsid w:val="00FB1761"/>
    <w:rsid w:val="00FC2BCF"/>
    <w:rsid w:val="00FC3192"/>
    <w:rsid w:val="00FC405A"/>
    <w:rsid w:val="00FD16DA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BB50DE"/>
  <w15:chartTrackingRefBased/>
  <w15:docId w15:val="{7741435C-3441-44FF-8FC9-9968600E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4C2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0E68-2D23-40A9-BD73-A2C3BDC7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3-05-23T06:11:00Z</cp:lastPrinted>
  <dcterms:created xsi:type="dcterms:W3CDTF">2023-05-23T07:37:00Z</dcterms:created>
  <dcterms:modified xsi:type="dcterms:W3CDTF">2023-05-23T07:42:00Z</dcterms:modified>
</cp:coreProperties>
</file>